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2" w:rsidRPr="003B1DFA" w:rsidRDefault="007812E9">
      <w:pPr>
        <w:jc w:val="center"/>
        <w:rPr>
          <w:szCs w:val="28"/>
        </w:rPr>
      </w:pPr>
      <w:r w:rsidRPr="003B1DFA">
        <w:rPr>
          <w:noProof/>
          <w:szCs w:val="28"/>
        </w:rPr>
        <w:drawing>
          <wp:inline distT="0" distB="0" distL="0" distR="0" wp14:anchorId="6074FD4D" wp14:editId="03266B89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3B1DFA" w:rsidRDefault="00263A42">
      <w:pPr>
        <w:jc w:val="center"/>
        <w:rPr>
          <w:b/>
          <w:szCs w:val="28"/>
        </w:rPr>
      </w:pPr>
      <w:r w:rsidRPr="003B1DFA">
        <w:rPr>
          <w:szCs w:val="28"/>
        </w:rPr>
        <w:br/>
      </w:r>
      <w:r w:rsidRPr="003B1DFA">
        <w:rPr>
          <w:b/>
          <w:szCs w:val="28"/>
        </w:rPr>
        <w:t>АДМИНИСТРАЦИЯ КЕЖЕМСКОГО РАЙОНА</w:t>
      </w:r>
    </w:p>
    <w:p w:rsidR="00263A42" w:rsidRPr="003B1DFA" w:rsidRDefault="00263A42">
      <w:pPr>
        <w:jc w:val="center"/>
        <w:rPr>
          <w:b/>
          <w:szCs w:val="28"/>
        </w:rPr>
      </w:pPr>
      <w:r w:rsidRPr="003B1DFA">
        <w:rPr>
          <w:b/>
          <w:szCs w:val="28"/>
        </w:rPr>
        <w:t>КРАСНОЯРСКОГО КРАЯ</w:t>
      </w:r>
    </w:p>
    <w:p w:rsidR="00263A42" w:rsidRPr="003B1DFA" w:rsidRDefault="00263A42">
      <w:pPr>
        <w:jc w:val="center"/>
        <w:rPr>
          <w:b/>
          <w:szCs w:val="28"/>
        </w:rPr>
      </w:pPr>
    </w:p>
    <w:p w:rsidR="00263A42" w:rsidRPr="003B1DFA" w:rsidRDefault="00EC2EE7">
      <w:pPr>
        <w:pStyle w:val="1"/>
        <w:jc w:val="center"/>
        <w:rPr>
          <w:sz w:val="28"/>
          <w:szCs w:val="28"/>
        </w:rPr>
      </w:pPr>
      <w:r w:rsidRPr="003B1DFA">
        <w:rPr>
          <w:sz w:val="28"/>
          <w:szCs w:val="28"/>
        </w:rPr>
        <w:t>ПОСТАНОВЛЕНИЕ</w:t>
      </w:r>
    </w:p>
    <w:p w:rsidR="00113720" w:rsidRPr="003B1DFA" w:rsidRDefault="00113720" w:rsidP="003B1DFA">
      <w:pPr>
        <w:jc w:val="center"/>
        <w:rPr>
          <w:szCs w:val="28"/>
        </w:rPr>
      </w:pPr>
    </w:p>
    <w:p w:rsidR="00113720" w:rsidRPr="003B1DFA" w:rsidRDefault="003B1DFA" w:rsidP="00113720">
      <w:pPr>
        <w:rPr>
          <w:szCs w:val="28"/>
        </w:rPr>
      </w:pPr>
      <w:r w:rsidRPr="003B1DFA">
        <w:rPr>
          <w:szCs w:val="28"/>
        </w:rPr>
        <w:t>18.04.2024</w:t>
      </w:r>
      <w:r w:rsidR="00113720" w:rsidRPr="003B1DFA">
        <w:rPr>
          <w:szCs w:val="28"/>
        </w:rPr>
        <w:t xml:space="preserve">       </w:t>
      </w:r>
      <w:r w:rsidR="00223FAD" w:rsidRPr="003B1DFA">
        <w:rPr>
          <w:szCs w:val="28"/>
        </w:rPr>
        <w:t xml:space="preserve">                       </w:t>
      </w:r>
      <w:r w:rsidR="00A81FC0" w:rsidRPr="003B1DFA">
        <w:rPr>
          <w:szCs w:val="28"/>
        </w:rPr>
        <w:t xml:space="preserve">   </w:t>
      </w:r>
      <w:r w:rsidR="00223FAD" w:rsidRPr="003B1DFA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223FAD" w:rsidRPr="003B1DFA">
        <w:rPr>
          <w:szCs w:val="28"/>
        </w:rPr>
        <w:t xml:space="preserve">  </w:t>
      </w:r>
      <w:r w:rsidR="00113720" w:rsidRPr="003B1DFA">
        <w:rPr>
          <w:szCs w:val="28"/>
        </w:rPr>
        <w:t xml:space="preserve">№ </w:t>
      </w:r>
      <w:r w:rsidRPr="003B1DFA">
        <w:rPr>
          <w:szCs w:val="28"/>
        </w:rPr>
        <w:t>316</w:t>
      </w:r>
      <w:r w:rsidR="00A84A60" w:rsidRPr="003B1DFA">
        <w:rPr>
          <w:szCs w:val="28"/>
        </w:rPr>
        <w:t>-п</w:t>
      </w:r>
      <w:r w:rsidR="00223FAD" w:rsidRPr="003B1DFA">
        <w:rPr>
          <w:szCs w:val="28"/>
        </w:rPr>
        <w:t xml:space="preserve">            </w:t>
      </w:r>
      <w:r w:rsidR="00A81FC0" w:rsidRPr="003B1DFA">
        <w:rPr>
          <w:szCs w:val="28"/>
        </w:rPr>
        <w:t xml:space="preserve">                       </w:t>
      </w:r>
      <w:r>
        <w:rPr>
          <w:szCs w:val="28"/>
        </w:rPr>
        <w:t xml:space="preserve"> </w:t>
      </w:r>
      <w:r w:rsidR="00A81FC0" w:rsidRPr="003B1DFA">
        <w:rPr>
          <w:szCs w:val="28"/>
        </w:rPr>
        <w:t xml:space="preserve">     </w:t>
      </w:r>
      <w:r w:rsidR="00223FAD" w:rsidRPr="003B1DFA">
        <w:rPr>
          <w:szCs w:val="28"/>
        </w:rPr>
        <w:t xml:space="preserve"> </w:t>
      </w:r>
      <w:r w:rsidR="00113720" w:rsidRPr="003B1DFA">
        <w:rPr>
          <w:szCs w:val="28"/>
        </w:rPr>
        <w:t>г.</w:t>
      </w:r>
      <w:r>
        <w:rPr>
          <w:szCs w:val="28"/>
        </w:rPr>
        <w:t xml:space="preserve"> </w:t>
      </w:r>
      <w:proofErr w:type="spellStart"/>
      <w:r w:rsidR="00113720" w:rsidRPr="003B1DFA">
        <w:rPr>
          <w:szCs w:val="28"/>
        </w:rPr>
        <w:t>Кодинск</w:t>
      </w:r>
      <w:proofErr w:type="spellEnd"/>
    </w:p>
    <w:p w:rsidR="00346A48" w:rsidRPr="003B1DFA" w:rsidRDefault="00113720" w:rsidP="00113720">
      <w:pPr>
        <w:tabs>
          <w:tab w:val="left" w:pos="4350"/>
        </w:tabs>
        <w:rPr>
          <w:szCs w:val="28"/>
        </w:rPr>
      </w:pPr>
      <w:r w:rsidRPr="003B1DFA">
        <w:rPr>
          <w:szCs w:val="28"/>
        </w:rPr>
        <w:tab/>
      </w:r>
    </w:p>
    <w:p w:rsidR="00EE05AF" w:rsidRPr="003B1DFA" w:rsidRDefault="00AB3518" w:rsidP="00AB3518">
      <w:pPr>
        <w:pStyle w:val="20"/>
        <w:ind w:firstLine="0"/>
        <w:rPr>
          <w:sz w:val="28"/>
          <w:szCs w:val="28"/>
        </w:rPr>
      </w:pPr>
      <w:bookmarkStart w:id="0" w:name="_GoBack"/>
      <w:r w:rsidRPr="003B1DFA">
        <w:rPr>
          <w:sz w:val="28"/>
          <w:szCs w:val="28"/>
        </w:rPr>
        <w:t xml:space="preserve">Об утверждении отчета </w:t>
      </w:r>
      <w:proofErr w:type="gramStart"/>
      <w:r w:rsidRPr="003B1DFA">
        <w:rPr>
          <w:sz w:val="28"/>
          <w:szCs w:val="28"/>
        </w:rPr>
        <w:t>об</w:t>
      </w:r>
      <w:proofErr w:type="gramEnd"/>
    </w:p>
    <w:p w:rsidR="00AB3518" w:rsidRPr="003B1DFA" w:rsidRDefault="00AB3518" w:rsidP="00AB3518">
      <w:pPr>
        <w:pStyle w:val="20"/>
        <w:ind w:firstLine="0"/>
        <w:rPr>
          <w:sz w:val="28"/>
          <w:szCs w:val="28"/>
        </w:rPr>
      </w:pPr>
      <w:proofErr w:type="gramStart"/>
      <w:r w:rsidRPr="003B1DFA">
        <w:rPr>
          <w:sz w:val="28"/>
          <w:szCs w:val="28"/>
        </w:rPr>
        <w:t>исполнении</w:t>
      </w:r>
      <w:proofErr w:type="gramEnd"/>
      <w:r w:rsidRPr="003B1DFA">
        <w:rPr>
          <w:sz w:val="28"/>
          <w:szCs w:val="28"/>
        </w:rPr>
        <w:t xml:space="preserve"> районного бюджета</w:t>
      </w:r>
    </w:p>
    <w:p w:rsidR="00882400" w:rsidRPr="003B1DFA" w:rsidRDefault="005B7F6E" w:rsidP="00AB3518">
      <w:pPr>
        <w:pStyle w:val="20"/>
        <w:ind w:firstLine="0"/>
        <w:rPr>
          <w:sz w:val="28"/>
          <w:szCs w:val="28"/>
        </w:rPr>
      </w:pPr>
      <w:r w:rsidRPr="003B1DFA">
        <w:rPr>
          <w:sz w:val="28"/>
          <w:szCs w:val="28"/>
        </w:rPr>
        <w:t xml:space="preserve">за </w:t>
      </w:r>
      <w:r w:rsidR="00223FAD" w:rsidRPr="003B1DFA">
        <w:rPr>
          <w:sz w:val="28"/>
          <w:szCs w:val="28"/>
        </w:rPr>
        <w:t>первый квартал 202</w:t>
      </w:r>
      <w:r w:rsidR="008622CF" w:rsidRPr="003B1DFA">
        <w:rPr>
          <w:sz w:val="28"/>
          <w:szCs w:val="28"/>
        </w:rPr>
        <w:t>4</w:t>
      </w:r>
      <w:r w:rsidR="004E0844" w:rsidRPr="003B1DFA">
        <w:rPr>
          <w:sz w:val="28"/>
          <w:szCs w:val="28"/>
        </w:rPr>
        <w:t xml:space="preserve"> год</w:t>
      </w:r>
      <w:r w:rsidR="00484406" w:rsidRPr="003B1DFA">
        <w:rPr>
          <w:sz w:val="28"/>
          <w:szCs w:val="28"/>
        </w:rPr>
        <w:t>а</w:t>
      </w:r>
    </w:p>
    <w:bookmarkEnd w:id="0"/>
    <w:p w:rsidR="00591ED8" w:rsidRPr="003B1DFA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3B1DFA" w:rsidRDefault="00AB3518" w:rsidP="003B1DFA">
      <w:pPr>
        <w:ind w:firstLine="720"/>
        <w:jc w:val="both"/>
        <w:rPr>
          <w:szCs w:val="28"/>
        </w:rPr>
      </w:pPr>
      <w:r w:rsidRPr="003B1DFA">
        <w:rPr>
          <w:szCs w:val="28"/>
        </w:rPr>
        <w:t>В соответствии с п</w:t>
      </w:r>
      <w:r w:rsidR="003B1DFA">
        <w:rPr>
          <w:szCs w:val="28"/>
        </w:rPr>
        <w:t>.</w:t>
      </w:r>
      <w:r w:rsidRPr="003B1DFA">
        <w:rPr>
          <w:szCs w:val="28"/>
        </w:rPr>
        <w:t xml:space="preserve"> 5 ст</w:t>
      </w:r>
      <w:r w:rsidR="003B1DFA">
        <w:rPr>
          <w:szCs w:val="28"/>
        </w:rPr>
        <w:t>.</w:t>
      </w:r>
      <w:r w:rsidRPr="003B1DFA">
        <w:rPr>
          <w:szCs w:val="28"/>
        </w:rPr>
        <w:t xml:space="preserve"> 264.2 Бюджетного кодекса Российской Федерации,</w:t>
      </w:r>
      <w:r w:rsidR="00223FAD" w:rsidRPr="003B1DFA">
        <w:rPr>
          <w:szCs w:val="28"/>
        </w:rPr>
        <w:t xml:space="preserve"> </w:t>
      </w:r>
      <w:r w:rsidRPr="003B1DFA">
        <w:rPr>
          <w:szCs w:val="28"/>
        </w:rPr>
        <w:t>руководствуясь</w:t>
      </w:r>
      <w:r w:rsidR="00223FAD" w:rsidRPr="003B1DFA">
        <w:rPr>
          <w:szCs w:val="28"/>
        </w:rPr>
        <w:t xml:space="preserve"> </w:t>
      </w:r>
      <w:proofErr w:type="spellStart"/>
      <w:r w:rsidR="00346A48" w:rsidRPr="003B1DFA">
        <w:rPr>
          <w:szCs w:val="28"/>
        </w:rPr>
        <w:t>ст.ст</w:t>
      </w:r>
      <w:proofErr w:type="spellEnd"/>
      <w:r w:rsidR="00346A48" w:rsidRPr="003B1DFA">
        <w:rPr>
          <w:szCs w:val="28"/>
        </w:rPr>
        <w:t>.</w:t>
      </w:r>
      <w:r w:rsidR="003B1DFA">
        <w:rPr>
          <w:szCs w:val="28"/>
        </w:rPr>
        <w:t xml:space="preserve"> </w:t>
      </w:r>
      <w:r w:rsidR="00B842F2" w:rsidRPr="003B1DFA">
        <w:rPr>
          <w:szCs w:val="28"/>
        </w:rPr>
        <w:t>17</w:t>
      </w:r>
      <w:r w:rsidR="005E02D7" w:rsidRPr="003B1DFA">
        <w:rPr>
          <w:szCs w:val="28"/>
        </w:rPr>
        <w:t>,</w:t>
      </w:r>
      <w:r w:rsidR="003B1DFA">
        <w:rPr>
          <w:szCs w:val="28"/>
        </w:rPr>
        <w:t xml:space="preserve"> </w:t>
      </w:r>
      <w:r w:rsidR="00F22E35" w:rsidRPr="003B1DFA">
        <w:rPr>
          <w:szCs w:val="28"/>
        </w:rPr>
        <w:t>18,</w:t>
      </w:r>
      <w:r w:rsidR="003B1DFA">
        <w:rPr>
          <w:szCs w:val="28"/>
        </w:rPr>
        <w:t xml:space="preserve"> </w:t>
      </w:r>
      <w:r w:rsidR="008622CF" w:rsidRPr="003B1DFA">
        <w:rPr>
          <w:szCs w:val="28"/>
        </w:rPr>
        <w:t>20</w:t>
      </w:r>
      <w:r w:rsidR="00DE59AA" w:rsidRPr="003B1DFA">
        <w:rPr>
          <w:szCs w:val="28"/>
        </w:rPr>
        <w:t>,</w:t>
      </w:r>
      <w:r w:rsidR="003B1DFA">
        <w:rPr>
          <w:szCs w:val="28"/>
        </w:rPr>
        <w:t xml:space="preserve"> </w:t>
      </w:r>
      <w:r w:rsidR="00DE59AA" w:rsidRPr="003B1DFA">
        <w:rPr>
          <w:szCs w:val="28"/>
        </w:rPr>
        <w:t>3</w:t>
      </w:r>
      <w:r w:rsidR="005A1890" w:rsidRPr="003B1DFA">
        <w:rPr>
          <w:szCs w:val="28"/>
        </w:rPr>
        <w:t>2</w:t>
      </w:r>
      <w:r w:rsidR="00223FAD" w:rsidRPr="003B1DFA">
        <w:rPr>
          <w:szCs w:val="28"/>
        </w:rPr>
        <w:t xml:space="preserve"> </w:t>
      </w:r>
      <w:r w:rsidR="00346A48" w:rsidRPr="003B1DFA">
        <w:rPr>
          <w:szCs w:val="28"/>
        </w:rPr>
        <w:t>Устава</w:t>
      </w:r>
      <w:r w:rsidR="00223FAD" w:rsidRPr="003B1DFA">
        <w:rPr>
          <w:szCs w:val="28"/>
        </w:rPr>
        <w:t xml:space="preserve"> </w:t>
      </w:r>
      <w:r w:rsidR="00346A48" w:rsidRPr="003B1DFA">
        <w:rPr>
          <w:szCs w:val="28"/>
        </w:rPr>
        <w:t>Кежемского</w:t>
      </w:r>
      <w:r w:rsidR="00223FAD" w:rsidRPr="003B1DFA">
        <w:rPr>
          <w:szCs w:val="28"/>
        </w:rPr>
        <w:t xml:space="preserve"> </w:t>
      </w:r>
      <w:r w:rsidR="00346A48" w:rsidRPr="003B1DFA">
        <w:rPr>
          <w:szCs w:val="28"/>
        </w:rPr>
        <w:t xml:space="preserve">района, </w:t>
      </w:r>
      <w:r w:rsidR="00EE05AF" w:rsidRPr="003B1DFA">
        <w:rPr>
          <w:szCs w:val="28"/>
        </w:rPr>
        <w:t>П</w:t>
      </w:r>
      <w:r w:rsidR="00346A48" w:rsidRPr="003B1DFA">
        <w:rPr>
          <w:szCs w:val="28"/>
        </w:rPr>
        <w:t>ОСТАНОВЛЯЮ:</w:t>
      </w:r>
    </w:p>
    <w:p w:rsidR="00AB3518" w:rsidRPr="003B1DFA" w:rsidRDefault="00200578" w:rsidP="003B1DFA">
      <w:pPr>
        <w:pStyle w:val="20"/>
        <w:rPr>
          <w:sz w:val="28"/>
          <w:szCs w:val="28"/>
        </w:rPr>
      </w:pPr>
      <w:r w:rsidRPr="003B1DFA">
        <w:rPr>
          <w:sz w:val="28"/>
          <w:szCs w:val="28"/>
        </w:rPr>
        <w:t>1.</w:t>
      </w:r>
      <w:r w:rsidR="003B1DFA">
        <w:rPr>
          <w:sz w:val="28"/>
          <w:szCs w:val="28"/>
        </w:rPr>
        <w:t xml:space="preserve"> </w:t>
      </w:r>
      <w:r w:rsidR="00AB3518" w:rsidRPr="003B1DFA">
        <w:rPr>
          <w:sz w:val="28"/>
          <w:szCs w:val="28"/>
        </w:rPr>
        <w:t xml:space="preserve">Утвердить отчет об исполнении районного бюджета </w:t>
      </w:r>
      <w:r w:rsidR="003B1DFA" w:rsidRPr="003B1DFA">
        <w:rPr>
          <w:sz w:val="28"/>
          <w:szCs w:val="28"/>
        </w:rPr>
        <w:t xml:space="preserve">муниципального образования </w:t>
      </w:r>
      <w:proofErr w:type="spellStart"/>
      <w:r w:rsidR="003B1DFA" w:rsidRPr="003B1DFA">
        <w:rPr>
          <w:sz w:val="28"/>
          <w:szCs w:val="28"/>
        </w:rPr>
        <w:t>Кежемский</w:t>
      </w:r>
      <w:proofErr w:type="spellEnd"/>
      <w:r w:rsidR="003B1DFA" w:rsidRPr="003B1DFA">
        <w:rPr>
          <w:sz w:val="28"/>
          <w:szCs w:val="28"/>
        </w:rPr>
        <w:t xml:space="preserve"> район</w:t>
      </w:r>
      <w:r w:rsidR="003B1DFA">
        <w:rPr>
          <w:sz w:val="28"/>
          <w:szCs w:val="28"/>
        </w:rPr>
        <w:t xml:space="preserve"> </w:t>
      </w:r>
      <w:r w:rsidR="003B1DFA" w:rsidRPr="003B1DFA">
        <w:rPr>
          <w:sz w:val="28"/>
          <w:szCs w:val="28"/>
        </w:rPr>
        <w:t>за первый квартал 2024 года</w:t>
      </w:r>
      <w:r w:rsidR="00601ADE" w:rsidRPr="003B1DFA">
        <w:rPr>
          <w:sz w:val="28"/>
          <w:szCs w:val="28"/>
        </w:rPr>
        <w:t>, согласно приложению к</w:t>
      </w:r>
      <w:r w:rsidR="003B1DFA">
        <w:rPr>
          <w:sz w:val="28"/>
          <w:szCs w:val="28"/>
        </w:rPr>
        <w:t xml:space="preserve"> настоящему </w:t>
      </w:r>
      <w:r w:rsidR="00601ADE" w:rsidRPr="003B1DFA">
        <w:rPr>
          <w:sz w:val="28"/>
          <w:szCs w:val="28"/>
        </w:rPr>
        <w:t>постановлению.</w:t>
      </w:r>
    </w:p>
    <w:p w:rsidR="00200578" w:rsidRPr="003B1DFA" w:rsidRDefault="00200578" w:rsidP="003B1DFA">
      <w:pPr>
        <w:pStyle w:val="20"/>
        <w:rPr>
          <w:sz w:val="28"/>
          <w:szCs w:val="28"/>
        </w:rPr>
      </w:pPr>
      <w:r w:rsidRPr="003B1DFA">
        <w:rPr>
          <w:sz w:val="28"/>
          <w:szCs w:val="28"/>
        </w:rPr>
        <w:t>2.</w:t>
      </w:r>
      <w:r w:rsidR="003B1DFA">
        <w:rPr>
          <w:sz w:val="28"/>
          <w:szCs w:val="28"/>
        </w:rPr>
        <w:t xml:space="preserve"> </w:t>
      </w:r>
      <w:proofErr w:type="gramStart"/>
      <w:r w:rsidRPr="003B1DFA">
        <w:rPr>
          <w:sz w:val="28"/>
          <w:szCs w:val="28"/>
        </w:rPr>
        <w:t>Контроль за</w:t>
      </w:r>
      <w:proofErr w:type="gramEnd"/>
      <w:r w:rsidRPr="003B1DFA">
        <w:rPr>
          <w:sz w:val="28"/>
          <w:szCs w:val="28"/>
        </w:rPr>
        <w:t xml:space="preserve"> исполнением постановления возложить на заместителя Главы Кежемского района по экономике и финансам С.А. </w:t>
      </w:r>
      <w:proofErr w:type="spellStart"/>
      <w:r w:rsidRPr="003B1DFA">
        <w:rPr>
          <w:sz w:val="28"/>
          <w:szCs w:val="28"/>
        </w:rPr>
        <w:t>Фраиндт</w:t>
      </w:r>
      <w:proofErr w:type="spellEnd"/>
      <w:r w:rsidRPr="003B1DFA">
        <w:rPr>
          <w:sz w:val="28"/>
          <w:szCs w:val="28"/>
        </w:rPr>
        <w:t>.</w:t>
      </w:r>
    </w:p>
    <w:p w:rsidR="00AB3518" w:rsidRPr="003B1DFA" w:rsidRDefault="00200578" w:rsidP="003B1DFA">
      <w:pPr>
        <w:pStyle w:val="20"/>
        <w:rPr>
          <w:sz w:val="28"/>
          <w:szCs w:val="28"/>
        </w:rPr>
      </w:pPr>
      <w:r w:rsidRPr="003B1DFA">
        <w:rPr>
          <w:sz w:val="28"/>
          <w:szCs w:val="28"/>
        </w:rPr>
        <w:t>3.</w:t>
      </w:r>
      <w:r w:rsidR="003B1DFA">
        <w:rPr>
          <w:sz w:val="28"/>
          <w:szCs w:val="28"/>
        </w:rPr>
        <w:t xml:space="preserve"> </w:t>
      </w:r>
      <w:r w:rsidR="00FF25DA" w:rsidRPr="003B1DFA">
        <w:rPr>
          <w:sz w:val="28"/>
          <w:szCs w:val="28"/>
        </w:rPr>
        <w:t>Постановление вступает в силу со дня, следующего за днем его официального опубликования</w:t>
      </w:r>
      <w:r w:rsidR="00223FAD" w:rsidRPr="003B1DFA">
        <w:rPr>
          <w:sz w:val="28"/>
          <w:szCs w:val="28"/>
        </w:rPr>
        <w:t xml:space="preserve"> </w:t>
      </w:r>
      <w:r w:rsidR="00FF25DA" w:rsidRPr="003B1DFA">
        <w:rPr>
          <w:sz w:val="28"/>
          <w:szCs w:val="28"/>
        </w:rPr>
        <w:t>в газете «</w:t>
      </w:r>
      <w:proofErr w:type="spellStart"/>
      <w:r w:rsidR="00FF25DA" w:rsidRPr="003B1DFA">
        <w:rPr>
          <w:sz w:val="28"/>
          <w:szCs w:val="28"/>
        </w:rPr>
        <w:t>Кежемский</w:t>
      </w:r>
      <w:proofErr w:type="spellEnd"/>
      <w:r w:rsidR="00FF25DA" w:rsidRPr="003B1DFA">
        <w:rPr>
          <w:sz w:val="28"/>
          <w:szCs w:val="28"/>
        </w:rPr>
        <w:t xml:space="preserve"> Вестник».</w:t>
      </w:r>
    </w:p>
    <w:p w:rsidR="00EC2EE7" w:rsidRPr="003B1DFA" w:rsidRDefault="00EC2EE7">
      <w:pPr>
        <w:pStyle w:val="20"/>
        <w:rPr>
          <w:sz w:val="28"/>
          <w:szCs w:val="28"/>
        </w:rPr>
      </w:pPr>
    </w:p>
    <w:p w:rsidR="00EC2EE7" w:rsidRPr="003B1DFA" w:rsidRDefault="00EC2EE7">
      <w:pPr>
        <w:pStyle w:val="20"/>
        <w:rPr>
          <w:sz w:val="28"/>
          <w:szCs w:val="28"/>
        </w:rPr>
      </w:pPr>
    </w:p>
    <w:p w:rsidR="00EC2EE7" w:rsidRPr="003B1DFA" w:rsidRDefault="00EC2EE7">
      <w:pPr>
        <w:pStyle w:val="20"/>
        <w:rPr>
          <w:sz w:val="28"/>
          <w:szCs w:val="28"/>
        </w:rPr>
      </w:pPr>
    </w:p>
    <w:p w:rsidR="00734F91" w:rsidRPr="003B1DFA" w:rsidRDefault="00734F91" w:rsidP="00734F91">
      <w:pPr>
        <w:pStyle w:val="21"/>
        <w:widowControl/>
        <w:ind w:firstLine="0"/>
        <w:rPr>
          <w:sz w:val="28"/>
          <w:szCs w:val="28"/>
        </w:rPr>
      </w:pPr>
    </w:p>
    <w:p w:rsidR="00F22E35" w:rsidRPr="003B1DFA" w:rsidRDefault="00F22E35" w:rsidP="00F22E35">
      <w:pPr>
        <w:rPr>
          <w:szCs w:val="28"/>
        </w:rPr>
      </w:pPr>
      <w:proofErr w:type="gramStart"/>
      <w:r w:rsidRPr="003B1DFA">
        <w:rPr>
          <w:szCs w:val="28"/>
        </w:rPr>
        <w:t>Исполняющий</w:t>
      </w:r>
      <w:proofErr w:type="gramEnd"/>
      <w:r w:rsidRPr="003B1DFA">
        <w:rPr>
          <w:szCs w:val="28"/>
        </w:rPr>
        <w:t xml:space="preserve"> полномочия</w:t>
      </w:r>
    </w:p>
    <w:p w:rsidR="002B318B" w:rsidRPr="003B1DFA" w:rsidRDefault="00F22E35" w:rsidP="003B1DFA">
      <w:pPr>
        <w:rPr>
          <w:szCs w:val="28"/>
        </w:rPr>
      </w:pPr>
      <w:r w:rsidRPr="003B1DFA">
        <w:rPr>
          <w:szCs w:val="28"/>
        </w:rPr>
        <w:t xml:space="preserve">Главы района                                           </w:t>
      </w:r>
      <w:r w:rsidRPr="003B1DFA">
        <w:rPr>
          <w:szCs w:val="28"/>
        </w:rPr>
        <w:tab/>
      </w:r>
      <w:r w:rsidRPr="003B1DFA">
        <w:rPr>
          <w:szCs w:val="28"/>
        </w:rPr>
        <w:tab/>
      </w:r>
      <w:r w:rsidRPr="003B1DFA">
        <w:rPr>
          <w:szCs w:val="28"/>
        </w:rPr>
        <w:tab/>
        <w:t xml:space="preserve">       </w:t>
      </w:r>
      <w:r w:rsidR="003B1DFA">
        <w:rPr>
          <w:szCs w:val="28"/>
        </w:rPr>
        <w:t xml:space="preserve">          </w:t>
      </w:r>
      <w:r w:rsidRPr="003B1DFA">
        <w:rPr>
          <w:szCs w:val="28"/>
        </w:rPr>
        <w:t xml:space="preserve">    С.А. </w:t>
      </w:r>
      <w:proofErr w:type="spellStart"/>
      <w:r w:rsidRPr="003B1DFA">
        <w:rPr>
          <w:szCs w:val="28"/>
        </w:rPr>
        <w:t>Фраиндт</w:t>
      </w:r>
      <w:proofErr w:type="spellEnd"/>
      <w:r w:rsidRPr="003B1DFA">
        <w:rPr>
          <w:szCs w:val="28"/>
        </w:rPr>
        <w:t xml:space="preserve"> </w:t>
      </w:r>
    </w:p>
    <w:p w:rsidR="002B318B" w:rsidRPr="003B1DFA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3B1DFA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3B1DFA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3B1DFA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3B1DFA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3B1DFA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3B1DFA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3B1DFA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3B1DFA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63A42" w:rsidRPr="003B1DFA" w:rsidRDefault="00263A42">
      <w:pPr>
        <w:pStyle w:val="20"/>
        <w:ind w:firstLine="0"/>
        <w:rPr>
          <w:sz w:val="28"/>
          <w:szCs w:val="28"/>
        </w:rPr>
      </w:pPr>
    </w:p>
    <w:p w:rsidR="00263A42" w:rsidRPr="003B1DFA" w:rsidRDefault="00263A42">
      <w:pPr>
        <w:rPr>
          <w:szCs w:val="28"/>
        </w:rPr>
      </w:pPr>
    </w:p>
    <w:p w:rsidR="00263A42" w:rsidRPr="003B1DFA" w:rsidRDefault="00263A42">
      <w:pPr>
        <w:rPr>
          <w:szCs w:val="28"/>
        </w:rPr>
      </w:pPr>
    </w:p>
    <w:p w:rsidR="003B1DFA" w:rsidRPr="003B1DFA" w:rsidRDefault="003B1DFA" w:rsidP="003B1DFA">
      <w:pPr>
        <w:autoSpaceDN w:val="0"/>
        <w:adjustRightInd w:val="0"/>
        <w:jc w:val="right"/>
        <w:rPr>
          <w:bCs/>
          <w:szCs w:val="28"/>
        </w:rPr>
      </w:pPr>
      <w:r w:rsidRPr="003B1DFA">
        <w:rPr>
          <w:bCs/>
          <w:szCs w:val="28"/>
        </w:rPr>
        <w:lastRenderedPageBreak/>
        <w:t>Приложение</w:t>
      </w:r>
    </w:p>
    <w:p w:rsidR="003B1DFA" w:rsidRPr="003B1DFA" w:rsidRDefault="003B1DFA" w:rsidP="003B1DFA">
      <w:pPr>
        <w:autoSpaceDN w:val="0"/>
        <w:adjustRightInd w:val="0"/>
        <w:jc w:val="right"/>
        <w:rPr>
          <w:bCs/>
          <w:szCs w:val="28"/>
        </w:rPr>
      </w:pPr>
      <w:r w:rsidRPr="003B1DFA">
        <w:rPr>
          <w:bCs/>
          <w:szCs w:val="28"/>
        </w:rPr>
        <w:t xml:space="preserve">к постановлению Администрации района </w:t>
      </w:r>
    </w:p>
    <w:p w:rsidR="003B1DFA" w:rsidRPr="003B1DFA" w:rsidRDefault="003B1DFA" w:rsidP="003B1DFA">
      <w:pPr>
        <w:autoSpaceDN w:val="0"/>
        <w:adjustRightInd w:val="0"/>
        <w:jc w:val="right"/>
        <w:rPr>
          <w:bCs/>
          <w:szCs w:val="28"/>
        </w:rPr>
      </w:pPr>
      <w:r w:rsidRPr="003B1DFA">
        <w:rPr>
          <w:bCs/>
          <w:szCs w:val="28"/>
        </w:rPr>
        <w:t>от 1</w:t>
      </w:r>
      <w:r>
        <w:rPr>
          <w:bCs/>
          <w:szCs w:val="28"/>
        </w:rPr>
        <w:t>8</w:t>
      </w:r>
      <w:r w:rsidRPr="003B1DFA">
        <w:rPr>
          <w:bCs/>
          <w:szCs w:val="28"/>
        </w:rPr>
        <w:t xml:space="preserve">.04.2024 № </w:t>
      </w:r>
      <w:r>
        <w:rPr>
          <w:bCs/>
          <w:szCs w:val="28"/>
        </w:rPr>
        <w:t>316</w:t>
      </w:r>
      <w:r w:rsidRPr="003B1DFA">
        <w:rPr>
          <w:bCs/>
          <w:szCs w:val="28"/>
        </w:rPr>
        <w:t>-п</w:t>
      </w:r>
    </w:p>
    <w:p w:rsidR="003B1DFA" w:rsidRDefault="003B1DFA" w:rsidP="00723DC1">
      <w:pPr>
        <w:jc w:val="center"/>
        <w:rPr>
          <w:bCs/>
          <w:color w:val="000000"/>
          <w:szCs w:val="28"/>
        </w:rPr>
      </w:pPr>
    </w:p>
    <w:p w:rsidR="003B1DFA" w:rsidRDefault="003B1DFA" w:rsidP="00723DC1">
      <w:pPr>
        <w:jc w:val="center"/>
        <w:rPr>
          <w:bCs/>
          <w:color w:val="000000"/>
          <w:szCs w:val="28"/>
        </w:rPr>
      </w:pPr>
    </w:p>
    <w:p w:rsidR="00723DC1" w:rsidRPr="003B1DFA" w:rsidRDefault="00723DC1" w:rsidP="00723DC1">
      <w:pPr>
        <w:jc w:val="center"/>
        <w:rPr>
          <w:bCs/>
          <w:color w:val="000000"/>
          <w:szCs w:val="28"/>
        </w:rPr>
      </w:pPr>
      <w:r w:rsidRPr="003B1DFA">
        <w:rPr>
          <w:bCs/>
          <w:color w:val="000000"/>
          <w:szCs w:val="28"/>
        </w:rPr>
        <w:t>Отчет об исполнении районного бюджета</w:t>
      </w:r>
    </w:p>
    <w:p w:rsidR="00723DC1" w:rsidRPr="003B1DFA" w:rsidRDefault="00723DC1" w:rsidP="00723DC1">
      <w:pPr>
        <w:jc w:val="center"/>
        <w:rPr>
          <w:bCs/>
          <w:color w:val="000000"/>
          <w:szCs w:val="28"/>
        </w:rPr>
      </w:pPr>
      <w:r w:rsidRPr="003B1DFA">
        <w:rPr>
          <w:bCs/>
          <w:color w:val="000000"/>
          <w:szCs w:val="28"/>
        </w:rPr>
        <w:t xml:space="preserve">муниципального образования </w:t>
      </w:r>
      <w:r w:rsidRPr="003B1DFA">
        <w:rPr>
          <w:bCs/>
          <w:color w:val="000000"/>
          <w:szCs w:val="28"/>
        </w:rPr>
        <w:br/>
      </w:r>
      <w:proofErr w:type="spellStart"/>
      <w:r w:rsidRPr="003B1DFA">
        <w:rPr>
          <w:bCs/>
          <w:color w:val="000000"/>
          <w:szCs w:val="28"/>
        </w:rPr>
        <w:t>Кежемский</w:t>
      </w:r>
      <w:proofErr w:type="spellEnd"/>
      <w:r w:rsidRPr="003B1DFA">
        <w:rPr>
          <w:bCs/>
          <w:color w:val="000000"/>
          <w:szCs w:val="28"/>
        </w:rPr>
        <w:t xml:space="preserve"> район</w:t>
      </w:r>
    </w:p>
    <w:p w:rsidR="009861B1" w:rsidRPr="003B1DFA" w:rsidRDefault="00370C91" w:rsidP="00723DC1">
      <w:pPr>
        <w:jc w:val="center"/>
        <w:rPr>
          <w:bCs/>
          <w:color w:val="000000"/>
          <w:szCs w:val="28"/>
        </w:rPr>
      </w:pPr>
      <w:r w:rsidRPr="003B1DFA">
        <w:rPr>
          <w:bCs/>
          <w:color w:val="000000"/>
          <w:szCs w:val="28"/>
        </w:rPr>
        <w:t>за первый квартал</w:t>
      </w:r>
      <w:r w:rsidR="00723DC1" w:rsidRPr="003B1DFA">
        <w:rPr>
          <w:bCs/>
          <w:color w:val="000000"/>
          <w:szCs w:val="28"/>
        </w:rPr>
        <w:t xml:space="preserve"> 2024 года</w:t>
      </w:r>
    </w:p>
    <w:p w:rsidR="00370C91" w:rsidRPr="003B1DFA" w:rsidRDefault="00370C91" w:rsidP="00723DC1">
      <w:pPr>
        <w:jc w:val="center"/>
        <w:rPr>
          <w:b/>
          <w:bCs/>
          <w:color w:val="000000"/>
          <w:szCs w:val="28"/>
        </w:rPr>
      </w:pPr>
    </w:p>
    <w:tbl>
      <w:tblPr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559"/>
        <w:gridCol w:w="1418"/>
        <w:gridCol w:w="1417"/>
      </w:tblGrid>
      <w:tr w:rsidR="00370C91" w:rsidRPr="00370C91" w:rsidTr="001751C1">
        <w:trPr>
          <w:trHeight w:val="112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Код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tabs>
                <w:tab w:val="left" w:pos="8690"/>
              </w:tabs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Неисполненные назначения</w:t>
            </w:r>
          </w:p>
        </w:tc>
      </w:tr>
      <w:tr w:rsidR="00370C91" w:rsidRPr="00370C91" w:rsidTr="001751C1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729 863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259 778 9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470 084 608,70</w:t>
            </w:r>
          </w:p>
        </w:tc>
      </w:tr>
      <w:tr w:rsidR="00370C91" w:rsidRPr="00370C91" w:rsidTr="001751C1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 01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tabs>
                <w:tab w:val="left" w:pos="7121"/>
              </w:tabs>
              <w:rPr>
                <w:sz w:val="20"/>
              </w:rPr>
            </w:pPr>
            <w:r w:rsidRPr="00370C91">
              <w:rPr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609 049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26 492 1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82 557 804,27</w:t>
            </w:r>
          </w:p>
        </w:tc>
      </w:tr>
      <w:tr w:rsidR="00370C91" w:rsidRPr="00370C91" w:rsidTr="001751C1">
        <w:trPr>
          <w:trHeight w:val="92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 03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6 72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9 774,17</w:t>
            </w:r>
          </w:p>
        </w:tc>
      </w:tr>
      <w:tr w:rsidR="00370C91" w:rsidRPr="00370C91" w:rsidTr="001751C1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 05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3 5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6 461 48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7 065 013,82</w:t>
            </w:r>
          </w:p>
        </w:tc>
      </w:tr>
      <w:tr w:rsidR="00370C91" w:rsidRPr="00370C91" w:rsidTr="001751C1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 06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9 98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19 015,54</w:t>
            </w:r>
          </w:p>
        </w:tc>
      </w:tr>
      <w:tr w:rsidR="00370C91" w:rsidRPr="00370C91" w:rsidTr="001751C1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 08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5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018 8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 573 121,50</w:t>
            </w:r>
          </w:p>
        </w:tc>
      </w:tr>
      <w:tr w:rsidR="00370C91" w:rsidRPr="00370C91" w:rsidTr="001751C1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 11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4 8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2 076 54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2 775 059,85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 12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2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747 68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30 315,96</w:t>
            </w:r>
          </w:p>
        </w:tc>
      </w:tr>
      <w:tr w:rsidR="00370C91" w:rsidRPr="00370C91" w:rsidTr="001751C1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 13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 5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517 75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064 242,73</w:t>
            </w:r>
          </w:p>
        </w:tc>
      </w:tr>
      <w:tr w:rsidR="00370C91" w:rsidRPr="00370C91" w:rsidTr="001751C1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 14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6 91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3 082,33</w:t>
            </w:r>
          </w:p>
        </w:tc>
      </w:tr>
      <w:tr w:rsidR="00370C91" w:rsidRPr="00370C91" w:rsidTr="001751C1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 16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01 386 1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-100 838 175,67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 17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4 6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-14 645,80</w:t>
            </w:r>
          </w:p>
        </w:tc>
      </w:tr>
      <w:tr w:rsidR="00370C91" w:rsidRPr="00370C91" w:rsidTr="001751C1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989 494 95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270 249 35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719 245 599,65</w:t>
            </w:r>
          </w:p>
        </w:tc>
      </w:tr>
      <w:tr w:rsidR="00370C91" w:rsidRPr="00370C91" w:rsidTr="001751C1">
        <w:trPr>
          <w:trHeight w:val="8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2 02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963 738 7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273 625 50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690 113 198,35</w:t>
            </w:r>
          </w:p>
        </w:tc>
      </w:tr>
      <w:tr w:rsidR="00370C91" w:rsidRPr="00370C91" w:rsidTr="001751C1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2 02 3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86 320 70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09 167 73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77 152 964,59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lastRenderedPageBreak/>
              <w:t>2 02 29999 05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0 996 1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386 5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6 609 560,70</w:t>
            </w:r>
          </w:p>
        </w:tc>
      </w:tr>
      <w:tr w:rsidR="00370C91" w:rsidRPr="00370C91" w:rsidTr="001751C1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2 02 15002 00 0000 1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0 60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0 607 400,00</w:t>
            </w:r>
          </w:p>
        </w:tc>
      </w:tr>
      <w:tr w:rsidR="00370C91" w:rsidRPr="00370C91" w:rsidTr="001751C1">
        <w:trPr>
          <w:trHeight w:val="8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2 02 15001 00 0000 1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77 75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28 86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8 882 600,00</w:t>
            </w:r>
          </w:p>
        </w:tc>
      </w:tr>
      <w:tr w:rsidR="00370C91" w:rsidRPr="00370C91" w:rsidTr="001751C1">
        <w:trPr>
          <w:trHeight w:val="8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2 02 19999 00 0000 1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Прочие 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5 34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8 44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6 900 000,00</w:t>
            </w:r>
          </w:p>
        </w:tc>
      </w:tr>
      <w:tr w:rsidR="00370C91" w:rsidRPr="00370C91" w:rsidTr="001751C1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2 02 4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72 714 06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2 753 39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9 960 673,06</w:t>
            </w:r>
          </w:p>
        </w:tc>
      </w:tr>
      <w:tr w:rsidR="00370C91" w:rsidRPr="00370C91" w:rsidTr="001751C1">
        <w:trPr>
          <w:trHeight w:val="9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2 04 05000 05 0000 1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9 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9 420 000,00</w:t>
            </w:r>
          </w:p>
        </w:tc>
      </w:tr>
      <w:tr w:rsidR="00370C91" w:rsidRPr="00370C91" w:rsidTr="001751C1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2 07 05000 05 0000 1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</w:tr>
      <w:tr w:rsidR="00370C91" w:rsidRPr="00370C91" w:rsidTr="001751C1">
        <w:trPr>
          <w:trHeight w:val="23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2 08 05000 05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-22 72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2 724,16</w:t>
            </w:r>
          </w:p>
        </w:tc>
      </w:tr>
      <w:tr w:rsidR="00370C91" w:rsidRPr="00370C91" w:rsidTr="001751C1">
        <w:trPr>
          <w:trHeight w:val="20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2 18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612 42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-612 427,29</w:t>
            </w:r>
          </w:p>
        </w:tc>
      </w:tr>
      <w:tr w:rsidR="00370C91" w:rsidRPr="00370C91" w:rsidTr="001751C1">
        <w:trPr>
          <w:trHeight w:val="8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2 19 00000 00 0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 xml:space="preserve">Возврат остатков субсидий и субвенций и иных межбюджетных </w:t>
            </w:r>
            <w:proofErr w:type="spellStart"/>
            <w:r w:rsidRPr="00370C91">
              <w:rPr>
                <w:sz w:val="20"/>
              </w:rPr>
              <w:t>трансфертов</w:t>
            </w:r>
            <w:proofErr w:type="gramStart"/>
            <w:r w:rsidRPr="00370C91">
              <w:rPr>
                <w:sz w:val="20"/>
              </w:rPr>
              <w:t>,и</w:t>
            </w:r>
            <w:proofErr w:type="gramEnd"/>
            <w:r w:rsidRPr="00370C91">
              <w:rPr>
                <w:sz w:val="20"/>
              </w:rPr>
              <w:t>меющих</w:t>
            </w:r>
            <w:proofErr w:type="spellEnd"/>
            <w:r w:rsidRPr="00370C91">
              <w:rPr>
                <w:sz w:val="20"/>
              </w:rPr>
              <w:t xml:space="preserve">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-3 663 7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-3 965 85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02 104,43</w:t>
            </w:r>
          </w:p>
        </w:tc>
      </w:tr>
      <w:tr w:rsidR="00370C91" w:rsidRPr="00370C91" w:rsidTr="001751C1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 719 358 53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530 028 32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 189 330 208,35</w:t>
            </w:r>
          </w:p>
        </w:tc>
      </w:tr>
      <w:tr w:rsidR="00370C91" w:rsidRPr="00370C91" w:rsidTr="001751C1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5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1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68 001 05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35 691 73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32 309 313,97</w:t>
            </w:r>
          </w:p>
        </w:tc>
      </w:tr>
      <w:tr w:rsidR="00370C91" w:rsidRPr="00370C91" w:rsidTr="001751C1">
        <w:trPr>
          <w:trHeight w:val="7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102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 964 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56 34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 407 849,52</w:t>
            </w:r>
          </w:p>
        </w:tc>
      </w:tr>
      <w:tr w:rsidR="00370C91" w:rsidRPr="00370C91" w:rsidTr="001751C1">
        <w:trPr>
          <w:trHeight w:val="11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103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Функционирование законодательны</w:t>
            </w:r>
            <w:proofErr w:type="gramStart"/>
            <w:r w:rsidRPr="00370C91">
              <w:rPr>
                <w:sz w:val="20"/>
              </w:rPr>
              <w:t>х(</w:t>
            </w:r>
            <w:proofErr w:type="gramEnd"/>
            <w:r w:rsidRPr="00370C91">
              <w:rPr>
                <w:sz w:val="20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 752 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155 67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596 460,99</w:t>
            </w:r>
          </w:p>
        </w:tc>
      </w:tr>
      <w:tr w:rsidR="00370C91" w:rsidRPr="00370C91" w:rsidTr="001751C1">
        <w:trPr>
          <w:trHeight w:val="11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104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9 866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3 502 58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6 364 275,95</w:t>
            </w:r>
          </w:p>
        </w:tc>
      </w:tr>
      <w:tr w:rsidR="00370C91" w:rsidRPr="00370C91" w:rsidTr="001751C1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 xml:space="preserve">0105 00000000 000 00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0 900,00</w:t>
            </w:r>
          </w:p>
        </w:tc>
      </w:tr>
      <w:tr w:rsidR="00370C91" w:rsidRPr="00370C91" w:rsidTr="001751C1">
        <w:trPr>
          <w:trHeight w:val="11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106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3 560 33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 402 1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8 158 234,18</w:t>
            </w:r>
          </w:p>
        </w:tc>
      </w:tr>
      <w:tr w:rsidR="00370C91" w:rsidRPr="00370C91" w:rsidTr="001751C1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107 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22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22 536,00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111 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000 000,00</w:t>
            </w:r>
          </w:p>
        </w:tc>
      </w:tr>
      <w:tr w:rsidR="00370C91" w:rsidRPr="00370C91" w:rsidTr="001751C1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113 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74 324 08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5 075 02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59 249 057,33</w:t>
            </w:r>
          </w:p>
        </w:tc>
      </w:tr>
      <w:tr w:rsidR="00370C91" w:rsidRPr="00370C91" w:rsidTr="001751C1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2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4 49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 092 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3 402 873,00</w:t>
            </w:r>
          </w:p>
        </w:tc>
      </w:tr>
      <w:tr w:rsidR="00370C91" w:rsidRPr="00370C91" w:rsidTr="001751C1">
        <w:trPr>
          <w:trHeight w:val="7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3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8 542 4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 687 58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6 854 900,97</w:t>
            </w:r>
          </w:p>
        </w:tc>
      </w:tr>
      <w:tr w:rsidR="00370C91" w:rsidRPr="00370C91" w:rsidTr="001751C1">
        <w:trPr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309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</w:tr>
      <w:tr w:rsidR="00370C91" w:rsidRPr="00370C91" w:rsidTr="001751C1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31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8 537 7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687 58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6 850 200,97</w:t>
            </w:r>
          </w:p>
        </w:tc>
      </w:tr>
      <w:tr w:rsidR="00370C91" w:rsidRPr="00370C91" w:rsidTr="001751C1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314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700,00</w:t>
            </w:r>
          </w:p>
        </w:tc>
      </w:tr>
      <w:tr w:rsidR="00370C91" w:rsidRPr="00370C91" w:rsidTr="001751C1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lastRenderedPageBreak/>
              <w:t>04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65 627 02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3 876 59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51 750 424,66</w:t>
            </w:r>
          </w:p>
        </w:tc>
      </w:tr>
      <w:tr w:rsidR="00370C91" w:rsidRPr="00370C91" w:rsidTr="001751C1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jc w:val="both"/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401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6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22 700,00</w:t>
            </w:r>
          </w:p>
        </w:tc>
      </w:tr>
      <w:tr w:rsidR="00370C91" w:rsidRPr="00370C91" w:rsidTr="001751C1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405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 791 0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91 2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 599 775,80</w:t>
            </w:r>
          </w:p>
        </w:tc>
      </w:tr>
      <w:tr w:rsidR="00370C91" w:rsidRPr="00370C91" w:rsidTr="001751C1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407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01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52 97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 464 722,43</w:t>
            </w:r>
          </w:p>
        </w:tc>
      </w:tr>
      <w:tr w:rsidR="00370C91" w:rsidRPr="00370C91" w:rsidTr="001751C1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408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2 393 3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2 005 05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0 388 328,48</w:t>
            </w:r>
          </w:p>
        </w:tc>
      </w:tr>
      <w:tr w:rsidR="00370C91" w:rsidRPr="00370C91" w:rsidTr="001751C1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409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4 357 10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087 61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3 269 497,95</w:t>
            </w:r>
          </w:p>
        </w:tc>
      </w:tr>
      <w:tr w:rsidR="00370C91" w:rsidRPr="00370C91" w:rsidTr="001751C1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41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16 000,00</w:t>
            </w:r>
          </w:p>
        </w:tc>
      </w:tr>
      <w:tr w:rsidR="00370C91" w:rsidRPr="00370C91" w:rsidTr="001751C1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412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28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289 400,00</w:t>
            </w:r>
          </w:p>
        </w:tc>
      </w:tr>
      <w:tr w:rsidR="00370C91" w:rsidRPr="00370C91" w:rsidTr="001751C1">
        <w:trPr>
          <w:trHeight w:val="3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5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61 274 18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3 522 80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47 751 374,85</w:t>
            </w:r>
          </w:p>
        </w:tc>
      </w:tr>
      <w:tr w:rsidR="00370C91" w:rsidRPr="00370C91" w:rsidTr="001751C1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501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7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22 87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49 324,08</w:t>
            </w:r>
          </w:p>
        </w:tc>
      </w:tr>
      <w:tr w:rsidR="00370C91" w:rsidRPr="00370C91" w:rsidTr="001751C1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502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7 7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9 405 8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8 355 192,80</w:t>
            </w:r>
          </w:p>
        </w:tc>
      </w:tr>
      <w:tr w:rsidR="00370C91" w:rsidRPr="00370C91" w:rsidTr="001751C1">
        <w:trPr>
          <w:trHeight w:val="3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503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609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49 94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359 705,68</w:t>
            </w:r>
          </w:p>
        </w:tc>
      </w:tr>
      <w:tr w:rsidR="00370C91" w:rsidRPr="00370C91" w:rsidTr="001751C1">
        <w:trPr>
          <w:trHeight w:val="3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505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ругие вопросы  в области 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1 431 33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 644 18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7 787 152,29</w:t>
            </w:r>
          </w:p>
        </w:tc>
      </w:tr>
      <w:tr w:rsidR="00370C91" w:rsidRPr="00370C91" w:rsidTr="001751C1">
        <w:trPr>
          <w:trHeight w:val="5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6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5 303 8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5 303 896,40</w:t>
            </w:r>
          </w:p>
        </w:tc>
      </w:tr>
      <w:tr w:rsidR="00370C91" w:rsidRPr="00370C91" w:rsidTr="001751C1">
        <w:trPr>
          <w:trHeight w:val="6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603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95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955 200,00</w:t>
            </w:r>
          </w:p>
        </w:tc>
      </w:tr>
      <w:tr w:rsidR="00370C91" w:rsidRPr="00370C91" w:rsidTr="001751C1">
        <w:trPr>
          <w:trHeight w:val="6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605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348 6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348 696,40</w:t>
            </w:r>
          </w:p>
        </w:tc>
      </w:tr>
      <w:tr w:rsidR="00370C91" w:rsidRPr="00370C91" w:rsidTr="001751C1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7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 063 718 29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226 594 33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837 123 963,29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701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45 106 77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79 748 31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65 358 451,34</w:t>
            </w:r>
          </w:p>
        </w:tc>
      </w:tr>
      <w:tr w:rsidR="00370C91" w:rsidRPr="00370C91" w:rsidTr="001751C1">
        <w:trPr>
          <w:trHeight w:val="3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702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43 287 75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14 804 88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28 482 870,52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703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82 813 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6 508 06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66 305 158,75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707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997 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817 30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180 206,97</w:t>
            </w:r>
          </w:p>
        </w:tc>
      </w:tr>
      <w:tr w:rsidR="00370C91" w:rsidRPr="00370C91" w:rsidTr="001751C1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709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 xml:space="preserve">Другие </w:t>
            </w:r>
            <w:proofErr w:type="spellStart"/>
            <w:r w:rsidRPr="00370C91">
              <w:rPr>
                <w:sz w:val="20"/>
              </w:rPr>
              <w:t>воросы</w:t>
            </w:r>
            <w:proofErr w:type="spellEnd"/>
            <w:r w:rsidRPr="00370C91">
              <w:rPr>
                <w:sz w:val="20"/>
              </w:rPr>
              <w:t xml:space="preserve">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87 513 03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4 715 7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72 797 275,71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8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Культура, </w:t>
            </w:r>
            <w:proofErr w:type="spellStart"/>
            <w:r w:rsidRPr="00370C91">
              <w:rPr>
                <w:b/>
                <w:bCs/>
                <w:sz w:val="20"/>
              </w:rPr>
              <w:t>кинемотограф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95 441 0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21 143 0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74 298 064,29</w:t>
            </w:r>
          </w:p>
        </w:tc>
      </w:tr>
      <w:tr w:rsidR="00370C91" w:rsidRPr="00370C91" w:rsidTr="001751C1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801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95 441 0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1 143 0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74 298 064,29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9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80 16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80 169,21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0909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80 16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80 169,21</w:t>
            </w:r>
          </w:p>
        </w:tc>
      </w:tr>
      <w:tr w:rsidR="00370C91" w:rsidRPr="00370C91" w:rsidTr="001751C1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0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36 553 19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3 135 91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33 417 281,92</w:t>
            </w:r>
          </w:p>
        </w:tc>
      </w:tr>
      <w:tr w:rsidR="00370C91" w:rsidRPr="00370C91" w:rsidTr="001751C1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001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463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10 37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152 844,88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lastRenderedPageBreak/>
              <w:t>1003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7 834 3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616 64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7 217 700,86</w:t>
            </w:r>
          </w:p>
        </w:tc>
      </w:tr>
      <w:tr w:rsidR="00370C91" w:rsidRPr="00370C91" w:rsidTr="001751C1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004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857 6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 953 78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 903 875,32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006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 397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55 10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 142 860,86</w:t>
            </w:r>
          </w:p>
        </w:tc>
      </w:tr>
      <w:tr w:rsidR="00370C91" w:rsidRPr="00370C91" w:rsidTr="001751C1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1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23 788 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25 425 53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98 363 228,47</w:t>
            </w:r>
          </w:p>
        </w:tc>
      </w:tr>
      <w:tr w:rsidR="00370C91" w:rsidRPr="00370C91" w:rsidTr="001751C1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101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1 948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589 7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7 359 079,33</w:t>
            </w:r>
          </w:p>
        </w:tc>
      </w:tr>
      <w:tr w:rsidR="00370C91" w:rsidRPr="00370C91" w:rsidTr="001751C1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102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71 072 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5 397 10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5 675 066,75</w:t>
            </w:r>
          </w:p>
        </w:tc>
      </w:tr>
      <w:tr w:rsidR="00370C91" w:rsidRPr="00370C91" w:rsidTr="001751C1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103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0 767 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 438 67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5 329 082,39</w:t>
            </w:r>
          </w:p>
        </w:tc>
      </w:tr>
      <w:tr w:rsidR="00370C91" w:rsidRPr="00370C91" w:rsidTr="001751C1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3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4 7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4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205,63</w:t>
            </w:r>
          </w:p>
        </w:tc>
      </w:tr>
      <w:tr w:rsidR="00370C91" w:rsidRPr="00370C91" w:rsidTr="001751C1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301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7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 5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205,63</w:t>
            </w:r>
          </w:p>
        </w:tc>
      </w:tr>
      <w:tr w:rsidR="00370C91" w:rsidRPr="00370C91" w:rsidTr="001751C1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400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07 403 4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9 569 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87 834 362,00</w:t>
            </w:r>
          </w:p>
        </w:tc>
      </w:tr>
      <w:tr w:rsidR="00370C91" w:rsidRPr="00370C91" w:rsidTr="001751C1">
        <w:trPr>
          <w:trHeight w:val="11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401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62 45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14 391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8 059 630,00</w:t>
            </w:r>
          </w:p>
        </w:tc>
      </w:tr>
      <w:tr w:rsidR="00370C91" w:rsidRPr="00370C91" w:rsidTr="001751C1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Cs/>
                <w:sz w:val="20"/>
              </w:rPr>
            </w:pPr>
            <w:r w:rsidRPr="00370C91">
              <w:rPr>
                <w:bCs/>
                <w:sz w:val="20"/>
              </w:rPr>
              <w:t>1403 00000000 00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sz w:val="20"/>
              </w:rPr>
            </w:pPr>
            <w:r w:rsidRPr="00370C91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44 952 2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5 177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sz w:val="20"/>
              </w:rPr>
            </w:pPr>
            <w:r w:rsidRPr="00370C91">
              <w:rPr>
                <w:sz w:val="20"/>
              </w:rPr>
              <w:t>39 774 732,00</w:t>
            </w:r>
          </w:p>
        </w:tc>
      </w:tr>
      <w:tr w:rsidR="00370C91" w:rsidRPr="00370C91" w:rsidTr="001751C1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 740 233 6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361 743 5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 378 490 058,66</w:t>
            </w:r>
          </w:p>
        </w:tc>
      </w:tr>
      <w:tr w:rsidR="00370C91" w:rsidRPr="00370C91" w:rsidTr="001751C1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Превышение доходов над расходами                  </w:t>
            </w:r>
            <w:r w:rsidRPr="00370C91">
              <w:rPr>
                <w:b/>
                <w:bCs/>
                <w:sz w:val="20"/>
              </w:rPr>
              <w:br/>
              <w:t>(профицит +   дефицит</w:t>
            </w:r>
            <w:proofErr w:type="gramStart"/>
            <w:r w:rsidRPr="00370C91">
              <w:rPr>
                <w:b/>
                <w:bCs/>
                <w:sz w:val="20"/>
              </w:rPr>
              <w:t xml:space="preserve"> -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20 875 0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68 284 7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6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ИСТОЧНИКИ 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20 875 0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168 284 7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9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color w:val="000000"/>
                <w:sz w:val="20"/>
              </w:rPr>
            </w:pPr>
            <w:r w:rsidRPr="00370C91">
              <w:rPr>
                <w:b/>
                <w:bCs/>
                <w:color w:val="000000"/>
                <w:sz w:val="20"/>
              </w:rPr>
              <w:t>000 01 02 00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color w:val="000000"/>
                <w:sz w:val="20"/>
              </w:rPr>
            </w:pPr>
            <w:r w:rsidRPr="00370C91">
              <w:rPr>
                <w:b/>
                <w:bCs/>
                <w:color w:val="000000"/>
                <w:sz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9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color w:val="000000"/>
                <w:sz w:val="20"/>
              </w:rPr>
            </w:pPr>
            <w:r w:rsidRPr="00370C91">
              <w:rPr>
                <w:b/>
                <w:bCs/>
                <w:color w:val="000000"/>
                <w:sz w:val="20"/>
              </w:rPr>
              <w:t>000 01 02 00 00 00 0000 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color w:val="000000"/>
                <w:sz w:val="20"/>
              </w:rPr>
            </w:pPr>
            <w:r w:rsidRPr="00370C91">
              <w:rPr>
                <w:b/>
                <w:bCs/>
                <w:color w:val="000000"/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12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color w:val="000000"/>
                <w:sz w:val="20"/>
              </w:rPr>
            </w:pPr>
            <w:r w:rsidRPr="00370C91">
              <w:rPr>
                <w:b/>
                <w:bCs/>
                <w:color w:val="000000"/>
                <w:sz w:val="20"/>
              </w:rPr>
              <w:t>000 01 02 00 00 05 0000 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color w:val="000000"/>
                <w:sz w:val="20"/>
              </w:rPr>
            </w:pPr>
            <w:r w:rsidRPr="00370C91">
              <w:rPr>
                <w:b/>
                <w:bCs/>
                <w:color w:val="000000"/>
                <w:sz w:val="20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 000 01 03 00 00 00 0000 00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1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2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10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lastRenderedPageBreak/>
              <w:t xml:space="preserve">000 01 03 01 00 00 0000 70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000 01 03 01 00 00 0000 80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Погашение бюджетных кредитов, полученных от других бюджетов бюджетной  системы РФ в валюте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2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2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000 01 03 01 00 05 0000 81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Погашение бюджетом субъекта РФ кредитов от других бюджетов бюджетной системы РФ в валюте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2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2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 000 01 00 00 00 00 0000 00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35 875 0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143 284 7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 000 01 05 00 00 00 0000 50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1 729 358 53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537 804 70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 000 01 05 02 00 00 0000 50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1 729 358 53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537 804 70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 000 01 05 02 01 00 0000 51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1 729 358 53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537 804 70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 000 01 05 02 01 05 0000 51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1 729 358 53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-537 804 70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 000 01 05 00 00 00 0000 60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 765 233 6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394 519 9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 000 01 05 02 00 00 0000 60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 765 233 6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394 519 9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 000 01 05 02 01 00 0000 61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 765 233 6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394 519 9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  <w:tr w:rsidR="00370C91" w:rsidRPr="00370C91" w:rsidTr="001751C1">
        <w:trPr>
          <w:trHeight w:val="7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 xml:space="preserve"> 000 01 05 02 01 05 0000 61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91" w:rsidRPr="00370C91" w:rsidRDefault="00370C91" w:rsidP="00370C91">
            <w:pPr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1 765 233 6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394 519 9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C91" w:rsidRPr="00370C91" w:rsidRDefault="00370C91" w:rsidP="00370C91">
            <w:pPr>
              <w:jc w:val="center"/>
              <w:rPr>
                <w:b/>
                <w:bCs/>
                <w:sz w:val="20"/>
              </w:rPr>
            </w:pPr>
            <w:r w:rsidRPr="00370C91">
              <w:rPr>
                <w:b/>
                <w:bCs/>
                <w:sz w:val="20"/>
              </w:rPr>
              <w:t> </w:t>
            </w:r>
          </w:p>
        </w:tc>
      </w:tr>
    </w:tbl>
    <w:p w:rsidR="00370C91" w:rsidRPr="00370C91" w:rsidRDefault="00370C91" w:rsidP="00723DC1">
      <w:pPr>
        <w:jc w:val="center"/>
        <w:rPr>
          <w:sz w:val="20"/>
        </w:rPr>
      </w:pPr>
    </w:p>
    <w:p w:rsidR="00370C91" w:rsidRPr="00370C91" w:rsidRDefault="00370C91">
      <w:pPr>
        <w:jc w:val="center"/>
        <w:rPr>
          <w:sz w:val="20"/>
        </w:rPr>
      </w:pPr>
    </w:p>
    <w:sectPr w:rsidR="00370C91" w:rsidRPr="00370C91" w:rsidSect="003B1DFA">
      <w:pgSz w:w="11906" w:h="16838"/>
      <w:pgMar w:top="1134" w:right="567" w:bottom="1134" w:left="170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554F4"/>
    <w:rsid w:val="000B4275"/>
    <w:rsid w:val="000D2002"/>
    <w:rsid w:val="000E2227"/>
    <w:rsid w:val="00107222"/>
    <w:rsid w:val="00113720"/>
    <w:rsid w:val="0011377F"/>
    <w:rsid w:val="00132D98"/>
    <w:rsid w:val="001335AB"/>
    <w:rsid w:val="001751C1"/>
    <w:rsid w:val="001A15FA"/>
    <w:rsid w:val="001A7EAC"/>
    <w:rsid w:val="001F3063"/>
    <w:rsid w:val="0020020F"/>
    <w:rsid w:val="00200578"/>
    <w:rsid w:val="00210D64"/>
    <w:rsid w:val="00216F3F"/>
    <w:rsid w:val="00217CD6"/>
    <w:rsid w:val="00223B28"/>
    <w:rsid w:val="00223FAD"/>
    <w:rsid w:val="002327FA"/>
    <w:rsid w:val="002449A1"/>
    <w:rsid w:val="00263A42"/>
    <w:rsid w:val="002826BC"/>
    <w:rsid w:val="00293E30"/>
    <w:rsid w:val="00294847"/>
    <w:rsid w:val="002B318B"/>
    <w:rsid w:val="002B7F5D"/>
    <w:rsid w:val="002F4A28"/>
    <w:rsid w:val="002F7DA5"/>
    <w:rsid w:val="00346A48"/>
    <w:rsid w:val="00370C06"/>
    <w:rsid w:val="00370C91"/>
    <w:rsid w:val="003910A8"/>
    <w:rsid w:val="003961DB"/>
    <w:rsid w:val="00397D7A"/>
    <w:rsid w:val="003A7970"/>
    <w:rsid w:val="003B1DFA"/>
    <w:rsid w:val="003D2F86"/>
    <w:rsid w:val="003F411B"/>
    <w:rsid w:val="00415E35"/>
    <w:rsid w:val="00484406"/>
    <w:rsid w:val="0048670A"/>
    <w:rsid w:val="004B3334"/>
    <w:rsid w:val="004C4346"/>
    <w:rsid w:val="004C7932"/>
    <w:rsid w:val="004C7E84"/>
    <w:rsid w:val="004E0844"/>
    <w:rsid w:val="004E1A58"/>
    <w:rsid w:val="004F60E9"/>
    <w:rsid w:val="00512C09"/>
    <w:rsid w:val="00516A44"/>
    <w:rsid w:val="0053144C"/>
    <w:rsid w:val="00533334"/>
    <w:rsid w:val="0054739F"/>
    <w:rsid w:val="00564F7D"/>
    <w:rsid w:val="00567F98"/>
    <w:rsid w:val="005802F2"/>
    <w:rsid w:val="00591ED8"/>
    <w:rsid w:val="005A1890"/>
    <w:rsid w:val="005B7F6E"/>
    <w:rsid w:val="005E02D7"/>
    <w:rsid w:val="005E5230"/>
    <w:rsid w:val="00600DB0"/>
    <w:rsid w:val="00601ADE"/>
    <w:rsid w:val="00612FF9"/>
    <w:rsid w:val="00613DEA"/>
    <w:rsid w:val="00640F65"/>
    <w:rsid w:val="006630F0"/>
    <w:rsid w:val="00663FA7"/>
    <w:rsid w:val="00665E75"/>
    <w:rsid w:val="006D45B8"/>
    <w:rsid w:val="00710A23"/>
    <w:rsid w:val="00722962"/>
    <w:rsid w:val="00723DC1"/>
    <w:rsid w:val="0072512A"/>
    <w:rsid w:val="00734F91"/>
    <w:rsid w:val="00743A31"/>
    <w:rsid w:val="0075393C"/>
    <w:rsid w:val="00766C9A"/>
    <w:rsid w:val="007812E9"/>
    <w:rsid w:val="007A6990"/>
    <w:rsid w:val="007C115D"/>
    <w:rsid w:val="00802822"/>
    <w:rsid w:val="008270A8"/>
    <w:rsid w:val="008450E7"/>
    <w:rsid w:val="008538DD"/>
    <w:rsid w:val="008622CF"/>
    <w:rsid w:val="0086750A"/>
    <w:rsid w:val="00872527"/>
    <w:rsid w:val="00882400"/>
    <w:rsid w:val="008A19FE"/>
    <w:rsid w:val="009101BD"/>
    <w:rsid w:val="00910BE4"/>
    <w:rsid w:val="00934BAB"/>
    <w:rsid w:val="00934DA4"/>
    <w:rsid w:val="00937933"/>
    <w:rsid w:val="0095320A"/>
    <w:rsid w:val="00982BCD"/>
    <w:rsid w:val="009849E7"/>
    <w:rsid w:val="00985779"/>
    <w:rsid w:val="009861B1"/>
    <w:rsid w:val="0098758A"/>
    <w:rsid w:val="00997298"/>
    <w:rsid w:val="009B2C18"/>
    <w:rsid w:val="009B66A2"/>
    <w:rsid w:val="009E3688"/>
    <w:rsid w:val="009F7226"/>
    <w:rsid w:val="00A00A62"/>
    <w:rsid w:val="00A0426E"/>
    <w:rsid w:val="00A21307"/>
    <w:rsid w:val="00A35A15"/>
    <w:rsid w:val="00A45DF5"/>
    <w:rsid w:val="00A60593"/>
    <w:rsid w:val="00A81FC0"/>
    <w:rsid w:val="00A84A60"/>
    <w:rsid w:val="00AB3518"/>
    <w:rsid w:val="00AB5983"/>
    <w:rsid w:val="00AF6106"/>
    <w:rsid w:val="00B0096A"/>
    <w:rsid w:val="00B03098"/>
    <w:rsid w:val="00B045DF"/>
    <w:rsid w:val="00B05FA4"/>
    <w:rsid w:val="00B32653"/>
    <w:rsid w:val="00B57001"/>
    <w:rsid w:val="00B75EC3"/>
    <w:rsid w:val="00B77683"/>
    <w:rsid w:val="00B8408A"/>
    <w:rsid w:val="00B842F2"/>
    <w:rsid w:val="00B96092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7C1D"/>
    <w:rsid w:val="00C81DCE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A23E0"/>
    <w:rsid w:val="00DB3D9D"/>
    <w:rsid w:val="00DC5F80"/>
    <w:rsid w:val="00DD4D44"/>
    <w:rsid w:val="00DD5C5F"/>
    <w:rsid w:val="00DE1920"/>
    <w:rsid w:val="00DE59AA"/>
    <w:rsid w:val="00DF2623"/>
    <w:rsid w:val="00E10E4B"/>
    <w:rsid w:val="00E40A74"/>
    <w:rsid w:val="00E432E9"/>
    <w:rsid w:val="00E52D07"/>
    <w:rsid w:val="00E6315B"/>
    <w:rsid w:val="00E645E1"/>
    <w:rsid w:val="00E76BA1"/>
    <w:rsid w:val="00E94FE6"/>
    <w:rsid w:val="00EB6125"/>
    <w:rsid w:val="00EC2EE7"/>
    <w:rsid w:val="00EE05AF"/>
    <w:rsid w:val="00F13A11"/>
    <w:rsid w:val="00F218E9"/>
    <w:rsid w:val="00F22E35"/>
    <w:rsid w:val="00F35994"/>
    <w:rsid w:val="00F76D68"/>
    <w:rsid w:val="00F969F6"/>
    <w:rsid w:val="00F97455"/>
    <w:rsid w:val="00FA25A9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9CF2-1590-4490-B5F8-94770ACE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2</cp:revision>
  <cp:lastPrinted>2024-04-18T08:44:00Z</cp:lastPrinted>
  <dcterms:created xsi:type="dcterms:W3CDTF">2024-04-18T08:45:00Z</dcterms:created>
  <dcterms:modified xsi:type="dcterms:W3CDTF">2024-04-18T08:45:00Z</dcterms:modified>
</cp:coreProperties>
</file>